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>
    <v:background id="_x0000_s1025" o:bwmode="white" fillcolor="#6ff" o:targetscreensize="1024,768">
      <v:fill color2="#09f" focus="100%" type="gradientRadial">
        <o:fill v:ext="view" type="gradientCenter"/>
      </v:fill>
    </v:background>
  </w:background>
  <w:body>
    <w:p w:rsidR="008935C1" w:rsidRDefault="008935C1" w:rsidP="00A90B7F">
      <w:pPr>
        <w:pStyle w:val="a3"/>
        <w:jc w:val="center"/>
        <w:rPr>
          <w:rFonts w:cs="Times New Roman"/>
          <w:b/>
          <w:i/>
          <w:color w:val="FF0000"/>
          <w:sz w:val="44"/>
          <w:szCs w:val="44"/>
        </w:rPr>
      </w:pPr>
      <w:r>
        <w:rPr>
          <w:rFonts w:cs="Times New Roman"/>
          <w:b/>
          <w:i/>
          <w:color w:val="FF0000"/>
          <w:sz w:val="44"/>
          <w:szCs w:val="44"/>
        </w:rPr>
        <w:t>Как заинтересовать ребенка занятиями физкультурой.</w:t>
      </w:r>
      <w:bookmarkStart w:id="0" w:name="_GoBack"/>
      <w:bookmarkEnd w:id="0"/>
    </w:p>
    <w:p w:rsidR="00A90B7F" w:rsidRDefault="00A90B7F" w:rsidP="00A90B7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935C1" w:rsidRPr="00A90B7F" w:rsidRDefault="008935C1" w:rsidP="00A90B7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90B7F" w:rsidRPr="00F21876" w:rsidRDefault="008044D1" w:rsidP="00670D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8C8795" wp14:editId="713A60E7">
            <wp:simplePos x="0" y="0"/>
            <wp:positionH relativeFrom="column">
              <wp:posOffset>2805430</wp:posOffset>
            </wp:positionH>
            <wp:positionV relativeFrom="paragraph">
              <wp:posOffset>1906905</wp:posOffset>
            </wp:positionV>
            <wp:extent cx="2849880" cy="3393440"/>
            <wp:effectExtent l="0" t="0" r="0" b="0"/>
            <wp:wrapTight wrapText="bothSides">
              <wp:wrapPolygon edited="0">
                <wp:start x="8230" y="0"/>
                <wp:lineTo x="0" y="1576"/>
                <wp:lineTo x="0" y="21463"/>
                <wp:lineTo x="19636" y="21463"/>
                <wp:lineTo x="21513" y="21463"/>
                <wp:lineTo x="21513" y="1576"/>
                <wp:lineTo x="12417" y="0"/>
                <wp:lineTo x="10251" y="0"/>
                <wp:lineTo x="823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1e45_85ba45ba_x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F" w:rsidRPr="00F21876">
        <w:rPr>
          <w:rFonts w:ascii="Times New Roman" w:hAnsi="Times New Roman" w:cs="Times New Roman"/>
          <w:b/>
          <w:sz w:val="28"/>
          <w:szCs w:val="28"/>
        </w:rPr>
        <w:t>Здорового ребенка не нужно заставлять заниматься физкультурой</w:t>
      </w:r>
      <w:r w:rsidR="00670DF8">
        <w:rPr>
          <w:rFonts w:ascii="Times New Roman" w:hAnsi="Times New Roman" w:cs="Times New Roman"/>
          <w:b/>
          <w:sz w:val="28"/>
          <w:szCs w:val="28"/>
        </w:rPr>
        <w:t xml:space="preserve"> – он сам</w:t>
      </w:r>
      <w:r w:rsidR="00A90B7F" w:rsidRPr="00F21876">
        <w:rPr>
          <w:rFonts w:ascii="Times New Roman" w:hAnsi="Times New Roman" w:cs="Times New Roman"/>
          <w:b/>
          <w:sz w:val="28"/>
          <w:szCs w:val="28"/>
        </w:rPr>
        <w:t xml:space="preserve"> охотно выполняет все новые и новы</w:t>
      </w:r>
      <w:r w:rsidR="00670DF8">
        <w:rPr>
          <w:rFonts w:ascii="Times New Roman" w:hAnsi="Times New Roman" w:cs="Times New Roman"/>
          <w:b/>
          <w:sz w:val="28"/>
          <w:szCs w:val="28"/>
        </w:rPr>
        <w:t>е задания. Не с</w:t>
      </w:r>
      <w:r w:rsidR="00A90B7F" w:rsidRPr="00F21876">
        <w:rPr>
          <w:rFonts w:ascii="Times New Roman" w:hAnsi="Times New Roman" w:cs="Times New Roman"/>
          <w:b/>
          <w:sz w:val="28"/>
          <w:szCs w:val="28"/>
        </w:rPr>
        <w:t>ледует принуждать ребенка к выполнению того</w:t>
      </w:r>
      <w:r w:rsidR="00670DF8">
        <w:rPr>
          <w:rFonts w:ascii="Times New Roman" w:hAnsi="Times New Roman" w:cs="Times New Roman"/>
          <w:b/>
          <w:sz w:val="28"/>
          <w:szCs w:val="28"/>
        </w:rPr>
        <w:t xml:space="preserve"> или иного движения.</w:t>
      </w:r>
      <w:r w:rsidR="00A90B7F" w:rsidRPr="00F21876">
        <w:rPr>
          <w:rFonts w:ascii="Times New Roman" w:hAnsi="Times New Roman" w:cs="Times New Roman"/>
          <w:b/>
          <w:sz w:val="28"/>
          <w:szCs w:val="28"/>
        </w:rPr>
        <w:t xml:space="preserve">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</w:t>
      </w:r>
      <w:r w:rsidR="00670DF8">
        <w:rPr>
          <w:rFonts w:ascii="Times New Roman" w:hAnsi="Times New Roman" w:cs="Times New Roman"/>
          <w:b/>
          <w:sz w:val="28"/>
          <w:szCs w:val="28"/>
        </w:rPr>
        <w:t>бенка во все новые игры</w:t>
      </w:r>
      <w:proofErr w:type="gramStart"/>
      <w:r w:rsidR="0067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7F" w:rsidRPr="00F2187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90B7F" w:rsidRPr="00F21876">
        <w:rPr>
          <w:rFonts w:ascii="Times New Roman" w:hAnsi="Times New Roman" w:cs="Times New Roman"/>
          <w:b/>
          <w:sz w:val="28"/>
          <w:szCs w:val="28"/>
        </w:rPr>
        <w:t xml:space="preserve">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A90B7F" w:rsidRPr="00F21876" w:rsidRDefault="00A90B7F" w:rsidP="00F218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</w:t>
      </w:r>
      <w:r w:rsidR="00670DF8">
        <w:rPr>
          <w:rFonts w:ascii="Times New Roman" w:hAnsi="Times New Roman" w:cs="Times New Roman"/>
          <w:b/>
          <w:sz w:val="28"/>
          <w:szCs w:val="28"/>
        </w:rPr>
        <w:t>е учиться дальше.</w:t>
      </w:r>
    </w:p>
    <w:p w:rsidR="00A90B7F" w:rsidRPr="00F21876" w:rsidRDefault="00A90B7F" w:rsidP="00F218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</w:t>
      </w:r>
      <w:r w:rsidR="00670DF8">
        <w:rPr>
          <w:rFonts w:ascii="Times New Roman" w:hAnsi="Times New Roman" w:cs="Times New Roman"/>
          <w:b/>
          <w:sz w:val="28"/>
          <w:szCs w:val="28"/>
        </w:rPr>
        <w:t>люжего медвежонка).</w:t>
      </w:r>
    </w:p>
    <w:p w:rsidR="00A90B7F" w:rsidRPr="00F21876" w:rsidRDefault="00A90B7F" w:rsidP="00F218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1876">
        <w:rPr>
          <w:rFonts w:ascii="Times New Roman" w:hAnsi="Times New Roman" w:cs="Times New Roman"/>
          <w:b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</w:t>
      </w:r>
      <w:r w:rsidR="00670DF8">
        <w:rPr>
          <w:rFonts w:ascii="Times New Roman" w:hAnsi="Times New Roman" w:cs="Times New Roman"/>
          <w:b/>
          <w:sz w:val="28"/>
          <w:szCs w:val="28"/>
        </w:rPr>
        <w:t>ики.</w:t>
      </w:r>
      <w:proofErr w:type="gramEnd"/>
      <w:r w:rsidR="00100CEA" w:rsidRPr="00F2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876">
        <w:rPr>
          <w:rFonts w:ascii="Times New Roman" w:hAnsi="Times New Roman" w:cs="Times New Roman"/>
          <w:b/>
          <w:sz w:val="28"/>
          <w:szCs w:val="28"/>
        </w:rPr>
        <w:t xml:space="preserve">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8044D1" w:rsidRDefault="00A90B7F" w:rsidP="008044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A90B7F" w:rsidRDefault="008935C1" w:rsidP="00A90B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08.35pt;height:93.9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ЗАРЯДКА – ЭТО ВЕСЕЛО"/>
          </v:shape>
        </w:pic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Личный пример родителей для ребенка убедительнее всяких аргументо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>в, и лучший способ привить ребенку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любовь к физкультуре – заняться ею вместе с ним!</w:t>
      </w:r>
    </w:p>
    <w:p w:rsidR="00100CEA" w:rsidRPr="006E64C4" w:rsidRDefault="00670DF8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Дети</w:t>
      </w:r>
      <w:r w:rsidR="00A90B7F" w:rsidRPr="006E64C4">
        <w:rPr>
          <w:rFonts w:ascii="Times New Roman" w:hAnsi="Times New Roman" w:cs="Times New Roman"/>
          <w:b/>
          <w:sz w:val="32"/>
          <w:szCs w:val="32"/>
        </w:rPr>
        <w:t xml:space="preserve"> обладают удивительным качеством: они подсознательно запоминают слова и поступки взрослых, даже копируют вы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ражение лица. </w:t>
      </w:r>
      <w:r w:rsidR="00A90B7F" w:rsidRPr="006E64C4">
        <w:rPr>
          <w:rFonts w:ascii="Times New Roman" w:hAnsi="Times New Roman" w:cs="Times New Roman"/>
          <w:b/>
          <w:sz w:val="32"/>
          <w:szCs w:val="32"/>
        </w:rPr>
        <w:t xml:space="preserve"> Предлагаемые упражнения не представляют для взрослого че</w:t>
      </w:r>
      <w:r w:rsidR="00100CEA" w:rsidRPr="006E64C4">
        <w:rPr>
          <w:rFonts w:ascii="Times New Roman" w:hAnsi="Times New Roman" w:cs="Times New Roman"/>
          <w:b/>
          <w:sz w:val="32"/>
          <w:szCs w:val="32"/>
        </w:rPr>
        <w:t xml:space="preserve">ловека особой сложности. 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CEA" w:rsidRPr="006E64C4">
        <w:rPr>
          <w:rFonts w:ascii="Times New Roman" w:hAnsi="Times New Roman" w:cs="Times New Roman"/>
          <w:b/>
          <w:i/>
          <w:color w:val="FF0000"/>
          <w:sz w:val="32"/>
          <w:szCs w:val="32"/>
        </w:rPr>
        <w:t>А ребенок</w:t>
      </w:r>
      <w:r w:rsidRPr="006E64C4">
        <w:rPr>
          <w:rFonts w:ascii="Times New Roman" w:hAnsi="Times New Roman" w:cs="Times New Roman"/>
          <w:b/>
          <w:i/>
          <w:color w:val="FF0000"/>
          <w:sz w:val="32"/>
          <w:szCs w:val="32"/>
        </w:rPr>
        <w:t>, ежедневно видя перед собой энергичную и веселую маму, учится верить в себя и быть оптимистом, это уже немало!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Очень важен эмоциональный фо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 xml:space="preserve">н занятий. Учтите, что у ребенка </w:t>
      </w:r>
      <w:r w:rsidRPr="006E64C4">
        <w:rPr>
          <w:rFonts w:ascii="Times New Roman" w:hAnsi="Times New Roman" w:cs="Times New Roman"/>
          <w:b/>
          <w:sz w:val="32"/>
          <w:szCs w:val="32"/>
        </w:rPr>
        <w:t>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В непринужденной обстановке любое дело – в удовольствие. Поэтому больше улыбайтесь и шутите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Хорошая музыка создает настроение и задает ритм движений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Важно, чтобы каждое движение кроха выполнял с удовольствием и без лишнего напряжения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Чаще хвалите вашего маленького спортсмена за успехи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• Старайтесь время от времени делать п</w:t>
      </w:r>
      <w:r w:rsidR="00670DF8" w:rsidRPr="006E64C4">
        <w:rPr>
          <w:rFonts w:ascii="Times New Roman" w:hAnsi="Times New Roman" w:cs="Times New Roman"/>
          <w:b/>
          <w:sz w:val="32"/>
          <w:szCs w:val="32"/>
        </w:rPr>
        <w:t xml:space="preserve">аузы, переключая внимание ребенка </w:t>
      </w:r>
      <w:r w:rsidRPr="006E64C4">
        <w:rPr>
          <w:rFonts w:ascii="Times New Roman" w:hAnsi="Times New Roman" w:cs="Times New Roman"/>
          <w:b/>
          <w:sz w:val="32"/>
          <w:szCs w:val="32"/>
        </w:rPr>
        <w:t>на другие занятия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2.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Сидя на коврике,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сгибает ноги и обхватывает их руками. Затем перекатывается на спину и </w:t>
      </w:r>
      <w:proofErr w:type="gramStart"/>
      <w:r w:rsidRPr="006E64C4">
        <w:rPr>
          <w:rFonts w:ascii="Times New Roman" w:hAnsi="Times New Roman" w:cs="Times New Roman"/>
          <w:b/>
          <w:sz w:val="32"/>
          <w:szCs w:val="32"/>
        </w:rPr>
        <w:t>во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звращается в 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lastRenderedPageBreak/>
        <w:t>И.П.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Так ребенок учится</w:t>
      </w:r>
      <w:proofErr w:type="gramEnd"/>
      <w:r w:rsidRPr="006E64C4">
        <w:rPr>
          <w:rFonts w:ascii="Times New Roman" w:hAnsi="Times New Roman" w:cs="Times New Roman"/>
          <w:b/>
          <w:sz w:val="32"/>
          <w:szCs w:val="32"/>
        </w:rPr>
        <w:t xml:space="preserve"> группироваться и мягко приземляться. А мама подстрахует его, держа за затылок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 xml:space="preserve">3. Так </w:t>
      </w:r>
      <w:proofErr w:type="gramStart"/>
      <w:r w:rsidRPr="006E64C4">
        <w:rPr>
          <w:rFonts w:ascii="Times New Roman" w:hAnsi="Times New Roman" w:cs="Times New Roman"/>
          <w:b/>
          <w:sz w:val="32"/>
          <w:szCs w:val="32"/>
        </w:rPr>
        <w:t>здорово</w:t>
      </w:r>
      <w:proofErr w:type="gramEnd"/>
      <w:r w:rsidRPr="006E64C4">
        <w:rPr>
          <w:rFonts w:ascii="Times New Roman" w:hAnsi="Times New Roman" w:cs="Times New Roman"/>
          <w:b/>
          <w:sz w:val="32"/>
          <w:szCs w:val="32"/>
        </w:rPr>
        <w:t xml:space="preserve"> покачаться, держась за м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амины руки. А тем временем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A90B7F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4. Приятно, если удается запустить бумажный самолетик дальше, чем мама! Выполняя эт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и незамысловатые движения,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разрабатывает плечевой пояс и улучшает координацию движений. Мамина задача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при этом – следить, чтобы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правильно делал замах, а не бросал самолет перед собой.</w:t>
      </w:r>
    </w:p>
    <w:p w:rsidR="007978A2" w:rsidRPr="006E64C4" w:rsidRDefault="00A90B7F" w:rsidP="006E64C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E64C4">
        <w:rPr>
          <w:rFonts w:ascii="Times New Roman" w:hAnsi="Times New Roman" w:cs="Times New Roman"/>
          <w:b/>
          <w:sz w:val="32"/>
          <w:szCs w:val="32"/>
        </w:rPr>
        <w:t>5. Мама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 xml:space="preserve"> и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</w:t>
      </w:r>
      <w:r w:rsidR="00836A36" w:rsidRPr="006E64C4">
        <w:rPr>
          <w:rFonts w:ascii="Times New Roman" w:hAnsi="Times New Roman" w:cs="Times New Roman"/>
          <w:b/>
          <w:sz w:val="32"/>
          <w:szCs w:val="32"/>
        </w:rPr>
        <w:t>ись. Следите за тем, чтобы ребенок</w:t>
      </w:r>
      <w:r w:rsidRPr="006E64C4">
        <w:rPr>
          <w:rFonts w:ascii="Times New Roman" w:hAnsi="Times New Roman" w:cs="Times New Roman"/>
          <w:b/>
          <w:sz w:val="32"/>
          <w:szCs w:val="32"/>
        </w:rPr>
        <w:t xml:space="preserve"> держал ножки прямыми. Ведь поглощенный игрой, он и не догадывается, что выполняет упражнение на растяжку!</w:t>
      </w:r>
      <w:r w:rsidR="006E64C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75244" cy="43235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jadka-dlja-detej-pod-muzyku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3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C4" w:rsidRDefault="006E64C4" w:rsidP="006E64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8A2" w:rsidRDefault="008935C1" w:rsidP="00D2021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>
          <v:shape id="_x0000_i1026" type="#_x0000_t154" style="width:335.75pt;height:76.7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РОФИЛАКТИКА ПЛОСКОСТОПИЯ"/>
          </v:shape>
        </w:pict>
      </w:r>
    </w:p>
    <w:p w:rsidR="00A90B7F" w:rsidRPr="00D20215" w:rsidRDefault="00D20215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0B9B644" wp14:editId="0F921BF5">
            <wp:simplePos x="0" y="0"/>
            <wp:positionH relativeFrom="column">
              <wp:posOffset>2099310</wp:posOffset>
            </wp:positionH>
            <wp:positionV relativeFrom="paragraph">
              <wp:posOffset>737235</wp:posOffset>
            </wp:positionV>
            <wp:extent cx="3488055" cy="2781935"/>
            <wp:effectExtent l="0" t="0" r="0" b="0"/>
            <wp:wrapTight wrapText="bothSides">
              <wp:wrapPolygon edited="0">
                <wp:start x="17341" y="0"/>
                <wp:lineTo x="16634" y="740"/>
                <wp:lineTo x="16162" y="1627"/>
                <wp:lineTo x="16044" y="3402"/>
                <wp:lineTo x="16398" y="7396"/>
                <wp:lineTo x="15926" y="9762"/>
                <wp:lineTo x="15690" y="12129"/>
                <wp:lineTo x="15218" y="14495"/>
                <wp:lineTo x="14038" y="16862"/>
                <wp:lineTo x="13094" y="18341"/>
                <wp:lineTo x="12859" y="18785"/>
                <wp:lineTo x="12859" y="19376"/>
                <wp:lineTo x="13330" y="20264"/>
                <wp:lineTo x="13448" y="20560"/>
                <wp:lineTo x="14864" y="20560"/>
                <wp:lineTo x="21470" y="19672"/>
                <wp:lineTo x="21470" y="19228"/>
                <wp:lineTo x="19819" y="16862"/>
                <wp:lineTo x="19111" y="14495"/>
                <wp:lineTo x="18993" y="12129"/>
                <wp:lineTo x="20173" y="9762"/>
                <wp:lineTo x="20173" y="8135"/>
                <wp:lineTo x="20055" y="7396"/>
                <wp:lineTo x="19583" y="5029"/>
                <wp:lineTo x="20055" y="2662"/>
                <wp:lineTo x="20173" y="1923"/>
                <wp:lineTo x="18993" y="444"/>
                <wp:lineTo x="18049" y="0"/>
                <wp:lineTo x="1734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ploskostopia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97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7F" w:rsidRPr="00D20215">
        <w:rPr>
          <w:rFonts w:ascii="Times New Roman" w:hAnsi="Times New Roman" w:cs="Times New Roman"/>
          <w:b/>
          <w:sz w:val="32"/>
          <w:szCs w:val="32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 xml:space="preserve"> его лечение путем </w:t>
      </w:r>
      <w:r w:rsidR="00A90B7F" w:rsidRPr="00D20215">
        <w:rPr>
          <w:rFonts w:ascii="Times New Roman" w:hAnsi="Times New Roman" w:cs="Times New Roman"/>
          <w:b/>
          <w:sz w:val="32"/>
          <w:szCs w:val="32"/>
        </w:rPr>
        <w:t xml:space="preserve">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>ы.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Для предупреждения плоскостопия необходимо укреплять м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 xml:space="preserve">ышцы, 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что достигается применением общеразвивающих и специальных гимнастических упражнени</w:t>
      </w:r>
      <w:r w:rsidR="006E64C4" w:rsidRPr="00D20215">
        <w:rPr>
          <w:rFonts w:ascii="Times New Roman" w:hAnsi="Times New Roman" w:cs="Times New Roman"/>
          <w:b/>
          <w:sz w:val="32"/>
          <w:szCs w:val="32"/>
        </w:rPr>
        <w:t>й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D20215" w:rsidRPr="00D20215" w:rsidRDefault="00A90B7F" w:rsidP="00D2021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Специально подобранные общеукрепляющие упражнения служат фундаментом, на котором стр</w:t>
      </w:r>
      <w:r w:rsidR="00D20215" w:rsidRPr="00D20215">
        <w:rPr>
          <w:rFonts w:ascii="Times New Roman" w:hAnsi="Times New Roman" w:cs="Times New Roman"/>
          <w:b/>
          <w:sz w:val="32"/>
          <w:szCs w:val="32"/>
        </w:rPr>
        <w:t>оится локальная коррекция стопы</w:t>
      </w:r>
    </w:p>
    <w:p w:rsidR="00D20215" w:rsidRPr="00D20215" w:rsidRDefault="00D20215" w:rsidP="00D20215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</w:p>
    <w:p w:rsidR="00A90B7F" w:rsidRPr="00D20215" w:rsidRDefault="00A90B7F" w:rsidP="00D20215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D20215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Упражнения для коррекции стопы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. Ходьба на носках в среднем темпе в течение 1–3 минут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2. Ходьба на наружных краях стоп в среднем темпе в течение 2–5 минут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3. Медленная ходьба на носках по наклонной плоскости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4. Ходьба по палке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5. Катание мяча поочередно одной и другой ногой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6. Катание обруча пальцами ног (поочередно) в течение 2–4 минут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7. Медленные приседания на гимнастической палке с опорой на стул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8. Медленные приседания на мяче с о</w:t>
      </w:r>
      <w:r w:rsidR="00D20215">
        <w:rPr>
          <w:rFonts w:ascii="Times New Roman" w:hAnsi="Times New Roman" w:cs="Times New Roman"/>
          <w:b/>
          <w:sz w:val="32"/>
          <w:szCs w:val="32"/>
        </w:rPr>
        <w:t>порой на стул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9. Сгибание и разгибание стоп в положении сидя на стуле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90B7F" w:rsidRPr="00D20215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Для укрепления здоровья и предупреждения плоскостопия</w:t>
      </w:r>
      <w:r w:rsidR="00836A36" w:rsidRPr="00D20215">
        <w:rPr>
          <w:rFonts w:ascii="Times New Roman" w:hAnsi="Times New Roman" w:cs="Times New Roman"/>
          <w:b/>
          <w:sz w:val="32"/>
          <w:szCs w:val="32"/>
        </w:rPr>
        <w:t>,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</w:t>
      </w:r>
      <w:r w:rsidR="00836A36" w:rsidRPr="00D20215">
        <w:rPr>
          <w:rFonts w:ascii="Times New Roman" w:hAnsi="Times New Roman" w:cs="Times New Roman"/>
          <w:b/>
          <w:sz w:val="32"/>
          <w:szCs w:val="32"/>
        </w:rPr>
        <w:t xml:space="preserve">рунту, </w:t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 организовывать подвижные игры.</w:t>
      </w:r>
    </w:p>
    <w:p w:rsidR="007978A2" w:rsidRPr="00D20215" w:rsidRDefault="007978A2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90B7F" w:rsidRPr="007978A2" w:rsidRDefault="00A90B7F" w:rsidP="007978A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6A36" w:rsidRDefault="00836A36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90B7F" w:rsidRPr="00A90B7F" w:rsidRDefault="008935C1" w:rsidP="00A90B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44.5pt;height:76.7p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ЗАКАЛИВАНИЕ ДЕТСКОГО ОРГАНИЗМА"/>
          </v:shape>
        </w:pic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Пусть всегда будет солнце! Родители должны знать назубок: солнечный свет совершенно необходим для нормального развития ребенка. Возникающие при его недостатке нарушения естественного образования витамина</w:t>
      </w:r>
      <w:proofErr w:type="gramStart"/>
      <w:r w:rsidRPr="0092639E">
        <w:rPr>
          <w:rFonts w:ascii="Times New Roman" w:hAnsi="Times New Roman" w:cs="Times New Roman"/>
          <w:b/>
          <w:sz w:val="32"/>
          <w:szCs w:val="32"/>
        </w:rPr>
        <w:t xml:space="preserve"> Д</w:t>
      </w:r>
      <w:proofErr w:type="gramEnd"/>
      <w:r w:rsidR="00D20215" w:rsidRPr="0092639E">
        <w:rPr>
          <w:rFonts w:ascii="Times New Roman" w:hAnsi="Times New Roman" w:cs="Times New Roman"/>
          <w:b/>
          <w:sz w:val="32"/>
          <w:szCs w:val="32"/>
        </w:rPr>
        <w:t xml:space="preserve"> в коже,</w:t>
      </w:r>
      <w:r w:rsidRPr="0092639E">
        <w:rPr>
          <w:rFonts w:ascii="Times New Roman" w:hAnsi="Times New Roman" w:cs="Times New Roman"/>
          <w:b/>
          <w:sz w:val="32"/>
          <w:szCs w:val="32"/>
        </w:rPr>
        <w:t xml:space="preserve"> приводят к заболеванию рахитом, ослаблению всего организма. Вместе с тем избыток солнечных лучей также неблагоприятно отражается на детском ор</w:t>
      </w:r>
      <w:r w:rsidR="0092639E" w:rsidRPr="0092639E">
        <w:rPr>
          <w:rFonts w:ascii="Times New Roman" w:hAnsi="Times New Roman" w:cs="Times New Roman"/>
          <w:b/>
          <w:sz w:val="32"/>
          <w:szCs w:val="32"/>
        </w:rPr>
        <w:t>ганизме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 «обгорел». Пер</w:t>
      </w:r>
      <w:r w:rsidR="0092639E" w:rsidRPr="0092639E">
        <w:rPr>
          <w:rFonts w:ascii="Times New Roman" w:hAnsi="Times New Roman" w:cs="Times New Roman"/>
          <w:b/>
          <w:sz w:val="32"/>
          <w:szCs w:val="32"/>
        </w:rPr>
        <w:t>вое время солнечные ванны ребенку</w:t>
      </w:r>
      <w:r w:rsidRPr="0092639E">
        <w:rPr>
          <w:rFonts w:ascii="Times New Roman" w:hAnsi="Times New Roman" w:cs="Times New Roman"/>
          <w:b/>
          <w:sz w:val="32"/>
          <w:szCs w:val="32"/>
        </w:rPr>
        <w:t xml:space="preserve">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 (по 1 минуте на спине, животе, правом и левом боку)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 папам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lastRenderedPageBreak/>
        <w:t>В осенне-зимний период для профилактики «светового голодания» 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А как закалять детей водой? Купание в открытых водоемах – самый лучший способ закаливания в летнюю пору. Начинать могут дети с 2–3-летнего возраста, но только после предварительного закаливания воздухом и водой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Температура воды должна быть не менее 22–23</w:t>
      </w:r>
      <w:proofErr w:type="gramStart"/>
      <w:r w:rsidRPr="0092639E">
        <w:rPr>
          <w:rFonts w:ascii="Times New Roman" w:hAnsi="Times New Roman" w:cs="Times New Roman"/>
          <w:b/>
          <w:sz w:val="32"/>
          <w:szCs w:val="32"/>
        </w:rPr>
        <w:t xml:space="preserve"> °С</w:t>
      </w:r>
      <w:proofErr w:type="gramEnd"/>
      <w:r w:rsidRPr="0092639E">
        <w:rPr>
          <w:rFonts w:ascii="Times New Roman" w:hAnsi="Times New Roman" w:cs="Times New Roman"/>
          <w:b/>
          <w:sz w:val="32"/>
          <w:szCs w:val="32"/>
        </w:rPr>
        <w:t>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 этого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 xml:space="preserve">Постарайтесь </w:t>
      </w:r>
      <w:proofErr w:type="gramStart"/>
      <w:r w:rsidRPr="0092639E">
        <w:rPr>
          <w:rFonts w:ascii="Times New Roman" w:hAnsi="Times New Roman" w:cs="Times New Roman"/>
          <w:b/>
          <w:sz w:val="32"/>
          <w:szCs w:val="32"/>
        </w:rPr>
        <w:t>побыстрее</w:t>
      </w:r>
      <w:proofErr w:type="gramEnd"/>
      <w:r w:rsidRPr="0092639E">
        <w:rPr>
          <w:rFonts w:ascii="Times New Roman" w:hAnsi="Times New Roman" w:cs="Times New Roman"/>
          <w:b/>
          <w:sz w:val="32"/>
          <w:szCs w:val="32"/>
        </w:rPr>
        <w:t xml:space="preserve"> обучить своего ребенка азбуке плавания. Во избежание несчастных случаев, тщательно выбирайте место для </w:t>
      </w:r>
      <w:r w:rsidR="00A51563" w:rsidRPr="0092639E">
        <w:rPr>
          <w:rFonts w:ascii="Times New Roman" w:hAnsi="Times New Roman" w:cs="Times New Roman"/>
          <w:b/>
          <w:sz w:val="32"/>
          <w:szCs w:val="32"/>
        </w:rPr>
        <w:t>купания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:rsidR="00A90B7F" w:rsidRPr="0092639E" w:rsidRDefault="00A90B7F" w:rsidP="00A90B7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2639E">
        <w:rPr>
          <w:rFonts w:ascii="Times New Roman" w:hAnsi="Times New Roman" w:cs="Times New Roman"/>
          <w:b/>
          <w:sz w:val="32"/>
          <w:szCs w:val="32"/>
        </w:rPr>
        <w:t>Не забывайте о том, что детям с ослабленным здоровьем или недавно перенесшим какое-либо заболевание купаться можно только с разрешения врача.</w:t>
      </w:r>
    </w:p>
    <w:p w:rsidR="007978A2" w:rsidRPr="00A90B7F" w:rsidRDefault="007978A2" w:rsidP="00A90B7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1563" w:rsidRDefault="00A51563" w:rsidP="0092639E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51563" w:rsidRDefault="0092639E" w:rsidP="007978A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283594" cy="2683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92" cy="26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58" w:rsidRPr="00CB1358" w:rsidRDefault="008935C1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pict>
          <v:shape id="_x0000_i1028" type="#_x0000_t158" style="width:456.25pt;height:97.85p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ПАМЯТКА ДЛЯ РОДИТЕЛЕЙ&#10;ПО ОЗДОРОВЛЕНИЮ ДЕТЕЙ&#10;"/>
          </v:shape>
        </w:pict>
      </w:r>
      <w:r w:rsidR="00A90B7F"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Физкультурно-оздоровительную деятельность </w:t>
      </w:r>
      <w:proofErr w:type="gramStart"/>
      <w:r w:rsidR="00A90B7F" w:rsidRPr="00CB1358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 w:rsidR="00A90B7F"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де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B1358">
        <w:rPr>
          <w:rFonts w:ascii="Times New Roman" w:hAnsi="Times New Roman" w:cs="Times New Roman"/>
          <w:b/>
          <w:i/>
          <w:sz w:val="32"/>
          <w:szCs w:val="32"/>
        </w:rPr>
        <w:t>тьми</w:t>
      </w:r>
      <w:proofErr w:type="spellEnd"/>
      <w:r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ажно организовывать на положительном эмоциональном фоне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Прежде </w:t>
      </w:r>
      <w:proofErr w:type="gramStart"/>
      <w:r w:rsidRPr="00CB1358">
        <w:rPr>
          <w:rFonts w:ascii="Times New Roman" w:hAnsi="Times New Roman" w:cs="Times New Roman"/>
          <w:b/>
          <w:i/>
          <w:sz w:val="32"/>
          <w:szCs w:val="32"/>
        </w:rPr>
        <w:t>всего</w:t>
      </w:r>
      <w:proofErr w:type="gramEnd"/>
      <w:r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необходимо: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1. Создавать эмоциональный комфорт: доброе отношение, ласковый тон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2. Стимулировать желание заниматься двигательной деяте</w:t>
      </w:r>
      <w:r w:rsidR="0092639E" w:rsidRPr="00CB1358">
        <w:rPr>
          <w:rFonts w:ascii="Times New Roman" w:hAnsi="Times New Roman" w:cs="Times New Roman"/>
          <w:b/>
          <w:i/>
          <w:sz w:val="32"/>
          <w:szCs w:val="32"/>
        </w:rPr>
        <w:t>льностью.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3. В условиях семьи рекомендуется использовать следующие физкультурно-оздоровительные элементы: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утреннюю гимнастику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хороводные игры-забав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подвижные игр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спортивно-развлекательные игровые комплексы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гимнастику для глаз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элементы самомассажа;</w:t>
      </w:r>
    </w:p>
    <w:p w:rsidR="00A90B7F" w:rsidRPr="00CB1358" w:rsidRDefault="00A90B7F" w:rsidP="00A90B7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закаливающие процедуры (с учетом здоровья детей)</w:t>
      </w:r>
      <w:proofErr w:type="gramStart"/>
      <w:r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;</w:t>
      </w:r>
      <w:proofErr w:type="gramEnd"/>
    </w:p>
    <w:p w:rsidR="00A90B7F" w:rsidRPr="007978A2" w:rsidRDefault="00A90B7F" w:rsidP="00A90B7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1358">
        <w:rPr>
          <w:rFonts w:ascii="Times New Roman" w:hAnsi="Times New Roman" w:cs="Times New Roman"/>
          <w:b/>
          <w:i/>
          <w:sz w:val="32"/>
          <w:szCs w:val="32"/>
        </w:rPr>
        <w:t>• ароматерапию</w:t>
      </w:r>
      <w:r w:rsidR="00B31894" w:rsidRPr="00CB1358">
        <w:rPr>
          <w:rFonts w:ascii="Times New Roman" w:hAnsi="Times New Roman" w:cs="Times New Roman"/>
          <w:b/>
          <w:i/>
          <w:sz w:val="32"/>
          <w:szCs w:val="32"/>
        </w:rPr>
        <w:t>, фитотерапию,</w:t>
      </w:r>
      <w:r w:rsidR="00CB1358" w:rsidRPr="00CB1358">
        <w:rPr>
          <w:rFonts w:ascii="Times New Roman" w:hAnsi="Times New Roman" w:cs="Times New Roman"/>
          <w:b/>
          <w:i/>
          <w:sz w:val="32"/>
          <w:szCs w:val="32"/>
        </w:rPr>
        <w:t xml:space="preserve"> витаминотерапию</w:t>
      </w:r>
      <w:r w:rsidR="00CB1358">
        <w:rPr>
          <w:rFonts w:ascii="Times New Roman" w:hAnsi="Times New Roman" w:cs="Times New Roman"/>
          <w:i/>
          <w:sz w:val="32"/>
          <w:szCs w:val="32"/>
        </w:rPr>
        <w:t>.</w:t>
      </w:r>
    </w:p>
    <w:p w:rsidR="00875D9A" w:rsidRPr="007978A2" w:rsidRDefault="007978A2" w:rsidP="007978A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967591" cy="2286000"/>
            <wp:effectExtent l="19050" t="0" r="0" b="0"/>
            <wp:docPr id="4" name="Рисунок 3" descr="330026694634_86618_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026694634_86618_image000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371" cy="230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75D9A" w:rsidRPr="007978A2" w:rsidSect="00F21876">
      <w:pgSz w:w="11906" w:h="16838"/>
      <w:pgMar w:top="1135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7F"/>
    <w:rsid w:val="00100CEA"/>
    <w:rsid w:val="00670DF8"/>
    <w:rsid w:val="006E64C4"/>
    <w:rsid w:val="007978A2"/>
    <w:rsid w:val="008044D1"/>
    <w:rsid w:val="00836A36"/>
    <w:rsid w:val="00875D9A"/>
    <w:rsid w:val="008935C1"/>
    <w:rsid w:val="0092639E"/>
    <w:rsid w:val="00A51563"/>
    <w:rsid w:val="00A90B7F"/>
    <w:rsid w:val="00B31894"/>
    <w:rsid w:val="00CB1358"/>
    <w:rsid w:val="00D20215"/>
    <w:rsid w:val="00F2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7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9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A774-8D72-4D5E-9A1F-7F84AA2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n</dc:creator>
  <cp:keywords/>
  <dc:description/>
  <cp:lastModifiedBy>DOHC</cp:lastModifiedBy>
  <cp:revision>9</cp:revision>
  <cp:lastPrinted>2014-01-22T17:30:00Z</cp:lastPrinted>
  <dcterms:created xsi:type="dcterms:W3CDTF">2014-01-22T17:07:00Z</dcterms:created>
  <dcterms:modified xsi:type="dcterms:W3CDTF">2015-10-23T18:13:00Z</dcterms:modified>
</cp:coreProperties>
</file>